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CFEF" w14:textId="32231BFB" w:rsidR="00DC36BB" w:rsidRPr="00105E4C" w:rsidRDefault="001415A3" w:rsidP="00105E4C">
      <w:pPr>
        <w:ind w:right="567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E4C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Find all the information about each </w:t>
      </w:r>
      <w:proofErr w:type="gramStart"/>
      <w:r w:rsidRPr="00105E4C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s</w:t>
      </w:r>
      <w:proofErr w:type="gramEnd"/>
      <w:r w:rsidRPr="00105E4C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747F2C4" w14:textId="147637F2" w:rsidR="001415A3" w:rsidRDefault="001415A3" w:rsidP="001415A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415A3">
        <w:rPr>
          <w:rFonts w:ascii="Times New Roman" w:hAnsi="Times New Roman" w:cs="Times New Roman"/>
          <w:b/>
          <w:bCs/>
          <w:sz w:val="24"/>
          <w:szCs w:val="24"/>
        </w:rPr>
        <w:t>db.getCollection</w:t>
      </w:r>
      <w:proofErr w:type="spellEnd"/>
      <w:proofErr w:type="gramEnd"/>
      <w:r w:rsidRPr="001415A3">
        <w:rPr>
          <w:rFonts w:ascii="Times New Roman" w:hAnsi="Times New Roman" w:cs="Times New Roman"/>
          <w:b/>
          <w:bCs/>
          <w:sz w:val="24"/>
          <w:szCs w:val="24"/>
        </w:rPr>
        <w:t>('product').find({});</w:t>
      </w:r>
    </w:p>
    <w:p w14:paraId="164D038D" w14:textId="48129B26" w:rsidR="001415A3" w:rsidRPr="00105E4C" w:rsidRDefault="001415A3" w:rsidP="001415A3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68863A99" w14:textId="420CCEDA" w:rsidR="001415A3" w:rsidRDefault="004D796B" w:rsidP="004D796B">
      <w:pPr>
        <w:tabs>
          <w:tab w:val="right" w:pos="90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685CB0" wp14:editId="43C1A955">
            <wp:extent cx="5731510" cy="3114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0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89C911" w14:textId="2EFC19A9" w:rsidR="00DF2036" w:rsidRPr="00105E4C" w:rsidRDefault="00DF2036" w:rsidP="00DF2036">
      <w:pPr>
        <w:tabs>
          <w:tab w:val="right" w:pos="9026"/>
        </w:tabs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5E4C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Find the product price which are between 400 to 800</w:t>
      </w:r>
      <w:r w:rsidR="00105E4C" w:rsidRPr="00105E4C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5EA8F9B" w14:textId="77777777" w:rsidR="00F17AE1" w:rsidRPr="00F17AE1" w:rsidRDefault="00F17AE1" w:rsidP="00F17AE1">
      <w:pPr>
        <w:tabs>
          <w:tab w:val="right" w:pos="9026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17AE1">
        <w:rPr>
          <w:rFonts w:ascii="Times New Roman" w:hAnsi="Times New Roman" w:cs="Times New Roman"/>
          <w:b/>
          <w:bCs/>
          <w:sz w:val="24"/>
          <w:szCs w:val="24"/>
        </w:rPr>
        <w:t>db.getCollection</w:t>
      </w:r>
      <w:proofErr w:type="spellEnd"/>
      <w:proofErr w:type="gramEnd"/>
      <w:r w:rsidRPr="00F17AE1">
        <w:rPr>
          <w:rFonts w:ascii="Times New Roman" w:hAnsi="Times New Roman" w:cs="Times New Roman"/>
          <w:b/>
          <w:bCs/>
          <w:sz w:val="24"/>
          <w:szCs w:val="24"/>
        </w:rPr>
        <w:t>('product').find({</w:t>
      </w:r>
    </w:p>
    <w:p w14:paraId="42941216" w14:textId="77777777" w:rsidR="00F17AE1" w:rsidRPr="00F17AE1" w:rsidRDefault="00F17AE1" w:rsidP="00F17AE1">
      <w:pPr>
        <w:tabs>
          <w:tab w:val="right" w:pos="9026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17AE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F17AE1">
        <w:rPr>
          <w:rFonts w:ascii="Times New Roman" w:hAnsi="Times New Roman" w:cs="Times New Roman"/>
          <w:b/>
          <w:bCs/>
          <w:sz w:val="24"/>
          <w:szCs w:val="24"/>
        </w:rPr>
        <w:t>product_price</w:t>
      </w:r>
      <w:proofErr w:type="spellEnd"/>
      <w:r w:rsidRPr="00F17AE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Pr="00F17AE1">
        <w:rPr>
          <w:rFonts w:ascii="Times New Roman" w:hAnsi="Times New Roman" w:cs="Times New Roman"/>
          <w:b/>
          <w:bCs/>
          <w:sz w:val="24"/>
          <w:szCs w:val="24"/>
        </w:rPr>
        <w:t>{ $</w:t>
      </w:r>
      <w:proofErr w:type="spellStart"/>
      <w:proofErr w:type="gramEnd"/>
      <w:r w:rsidRPr="00F17AE1">
        <w:rPr>
          <w:rFonts w:ascii="Times New Roman" w:hAnsi="Times New Roman" w:cs="Times New Roman"/>
          <w:b/>
          <w:bCs/>
          <w:sz w:val="24"/>
          <w:szCs w:val="24"/>
        </w:rPr>
        <w:t>gt</w:t>
      </w:r>
      <w:proofErr w:type="spellEnd"/>
      <w:r w:rsidRPr="00F17AE1">
        <w:rPr>
          <w:rFonts w:ascii="Times New Roman" w:hAnsi="Times New Roman" w:cs="Times New Roman"/>
          <w:b/>
          <w:bCs/>
          <w:sz w:val="24"/>
          <w:szCs w:val="24"/>
        </w:rPr>
        <w:t>: 399, $</w:t>
      </w:r>
      <w:proofErr w:type="spellStart"/>
      <w:r w:rsidRPr="00F17AE1">
        <w:rPr>
          <w:rFonts w:ascii="Times New Roman" w:hAnsi="Times New Roman" w:cs="Times New Roman"/>
          <w:b/>
          <w:bCs/>
          <w:sz w:val="24"/>
          <w:szCs w:val="24"/>
        </w:rPr>
        <w:t>lt</w:t>
      </w:r>
      <w:proofErr w:type="spellEnd"/>
      <w:r w:rsidRPr="00F17AE1">
        <w:rPr>
          <w:rFonts w:ascii="Times New Roman" w:hAnsi="Times New Roman" w:cs="Times New Roman"/>
          <w:b/>
          <w:bCs/>
          <w:sz w:val="24"/>
          <w:szCs w:val="24"/>
        </w:rPr>
        <w:t>: 801 }</w:t>
      </w:r>
    </w:p>
    <w:p w14:paraId="0EF7B61F" w14:textId="4B14BC78" w:rsidR="00DF2036" w:rsidRDefault="00F17AE1" w:rsidP="00F17AE1">
      <w:pPr>
        <w:tabs>
          <w:tab w:val="right" w:pos="9026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17AE1">
        <w:rPr>
          <w:rFonts w:ascii="Times New Roman" w:hAnsi="Times New Roman" w:cs="Times New Roman"/>
          <w:b/>
          <w:bCs/>
          <w:sz w:val="24"/>
          <w:szCs w:val="24"/>
        </w:rPr>
        <w:t>});</w:t>
      </w:r>
    </w:p>
    <w:p w14:paraId="0E89B66E" w14:textId="7F78867F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4DCCB657" w14:textId="237E7CEE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19D20D" wp14:editId="159C2D31">
            <wp:extent cx="5935980" cy="2743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766" w14:textId="77777777" w:rsidR="000C2530" w:rsidRDefault="000C2530" w:rsidP="000C253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A7361" w14:textId="77777777" w:rsidR="000C2530" w:rsidRDefault="000C2530" w:rsidP="000C253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1D8F2" w14:textId="25AE7276" w:rsidR="000C2530" w:rsidRPr="000C2530" w:rsidRDefault="000C2530" w:rsidP="000C2530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530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Find the product price which are not between 400 to 600?</w:t>
      </w:r>
    </w:p>
    <w:p w14:paraId="7F51A6BE" w14:textId="77777777" w:rsidR="000C2530" w:rsidRDefault="000C2530" w:rsidP="000C253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AAF6F" w14:textId="69BC7E99" w:rsidR="000C2530" w:rsidRPr="000C2530" w:rsidRDefault="000C2530" w:rsidP="000C2530">
      <w:pPr>
        <w:ind w:left="21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b.getCollection</w:t>
      </w:r>
      <w:proofErr w:type="spellEnd"/>
      <w:proofErr w:type="gramEnd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roduct').find({</w:t>
      </w:r>
    </w:p>
    <w:p w14:paraId="5AB91C46" w14:textId="77777777" w:rsidR="000C2530" w:rsidRPr="000C2530" w:rsidRDefault="000C2530" w:rsidP="000C2530">
      <w:pPr>
        <w:ind w:left="21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_price</w:t>
      </w:r>
      <w:proofErr w:type="spellEnd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{</w:t>
      </w:r>
    </w:p>
    <w:p w14:paraId="0A7E994D" w14:textId="77777777" w:rsidR="000C2530" w:rsidRPr="000C2530" w:rsidRDefault="000C2530" w:rsidP="000C2530">
      <w:pPr>
        <w:ind w:left="21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$not: </w:t>
      </w:r>
      <w:proofErr w:type="gramStart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$</w:t>
      </w:r>
      <w:proofErr w:type="spellStart"/>
      <w:proofErr w:type="gramEnd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e</w:t>
      </w:r>
      <w:proofErr w:type="spellEnd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600, $</w:t>
      </w:r>
      <w:proofErr w:type="spellStart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te</w:t>
      </w:r>
      <w:proofErr w:type="spellEnd"/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400 }</w:t>
      </w:r>
    </w:p>
    <w:p w14:paraId="35CBD9B8" w14:textId="77777777" w:rsidR="000C2530" w:rsidRPr="000C2530" w:rsidRDefault="000C2530" w:rsidP="000C2530">
      <w:pPr>
        <w:ind w:left="21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68B7EEB" w14:textId="48D81B20" w:rsidR="00105E4C" w:rsidRDefault="000C2530" w:rsidP="000C2530">
      <w:pPr>
        <w:ind w:left="21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53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7037A6A9" w14:textId="2201874D" w:rsidR="000C2530" w:rsidRDefault="000C2530" w:rsidP="000C2530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2FB049A6" w14:textId="1DEDF46B" w:rsidR="000C2530" w:rsidRDefault="000C2530" w:rsidP="000C2530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24"/>
          <w:szCs w:val="24"/>
        </w:rPr>
        <w:drawing>
          <wp:inline distT="0" distB="0" distL="0" distR="0" wp14:anchorId="4CC68117" wp14:editId="7F422A6C">
            <wp:extent cx="6645910" cy="36055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FD8" w14:textId="77777777" w:rsidR="000C2530" w:rsidRDefault="000C2530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530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List the four products which are gr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C2530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er than 500 in price?</w:t>
      </w:r>
    </w:p>
    <w:p w14:paraId="7497CF30" w14:textId="33B7BC1E" w:rsidR="00012CC3" w:rsidRPr="00012CC3" w:rsidRDefault="00012CC3" w:rsidP="00012CC3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</w:t>
      </w:r>
      <w:proofErr w:type="spellEnd"/>
      <w:proofErr w:type="gramEnd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roduct')</w:t>
      </w:r>
    </w:p>
    <w:p w14:paraId="7EF45666" w14:textId="77777777" w:rsidR="00012CC3" w:rsidRPr="00012CC3" w:rsidRDefault="00012CC3" w:rsidP="00012CC3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find</w:t>
      </w:r>
      <w:proofErr w:type="gramEnd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{ </w:t>
      </w:r>
      <w:proofErr w:type="spellStart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_price</w:t>
      </w:r>
      <w:proofErr w:type="spellEnd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{ $</w:t>
      </w:r>
      <w:proofErr w:type="spellStart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500 } })</w:t>
      </w:r>
    </w:p>
    <w:p w14:paraId="571672B2" w14:textId="7EA391E5" w:rsidR="00105E4C" w:rsidRDefault="00012CC3" w:rsidP="00012CC3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imit</w:t>
      </w:r>
      <w:proofErr w:type="gramEnd"/>
      <w:r w:rsidRPr="00012CC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);</w:t>
      </w:r>
    </w:p>
    <w:p w14:paraId="20604020" w14:textId="77777777" w:rsidR="000C2530" w:rsidRDefault="000C2530" w:rsidP="000C2530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12328522" w14:textId="4B5ABCEA" w:rsidR="000C2530" w:rsidRPr="000C2530" w:rsidRDefault="00BD3FAF" w:rsidP="000C2530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30E28E8" wp14:editId="1B9A11B0">
            <wp:extent cx="6645910" cy="2476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7241" w14:textId="03399046" w:rsidR="00105E4C" w:rsidRDefault="00CA30ED" w:rsidP="00105E4C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0ED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5. Find the product name and product material of each </w:t>
      </w:r>
      <w:proofErr w:type="gramStart"/>
      <w:r w:rsidRPr="00CA30ED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s</w:t>
      </w:r>
      <w:proofErr w:type="gramEnd"/>
      <w: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3BF1F72" w14:textId="77777777" w:rsidR="002162BB" w:rsidRPr="002162BB" w:rsidRDefault="002162BB" w:rsidP="002162BB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</w:t>
      </w:r>
      <w:proofErr w:type="spellEnd"/>
      <w:proofErr w:type="gramEnd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roduct').find(</w:t>
      </w:r>
    </w:p>
    <w:p w14:paraId="56261B2D" w14:textId="77777777" w:rsidR="002162BB" w:rsidRPr="002162BB" w:rsidRDefault="002162BB" w:rsidP="002162BB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},</w:t>
      </w:r>
    </w:p>
    <w:p w14:paraId="0EED611F" w14:textId="77777777" w:rsidR="002162BB" w:rsidRPr="002162BB" w:rsidRDefault="002162BB" w:rsidP="002162BB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</w:t>
      </w:r>
      <w:proofErr w:type="gramEnd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aterial</w:t>
      </w:r>
      <w:proofErr w:type="spellEnd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1, </w:t>
      </w:r>
      <w:proofErr w:type="spellStart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_name</w:t>
      </w:r>
      <w:proofErr w:type="spellEnd"/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 }</w:t>
      </w:r>
    </w:p>
    <w:p w14:paraId="39FFA6E8" w14:textId="5BF1806B" w:rsidR="00CA30ED" w:rsidRDefault="002162BB" w:rsidP="002162BB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2BB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F384F6B" w14:textId="77777777" w:rsidR="002162BB" w:rsidRDefault="002162BB" w:rsidP="002162BB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5AD85F1D" w14:textId="1AB47411" w:rsidR="002162BB" w:rsidRPr="00CA30ED" w:rsidRDefault="002162BB" w:rsidP="002162BB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7D5647A" wp14:editId="29EC1C2C">
            <wp:extent cx="6645910" cy="3590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1E11" w14:textId="7112E778" w:rsidR="00105E4C" w:rsidRDefault="00D712F0" w:rsidP="00105E4C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F0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Find the product with a row id of 10?</w:t>
      </w:r>
    </w:p>
    <w:p w14:paraId="39726A42" w14:textId="77777777" w:rsidR="00D017E0" w:rsidRDefault="00D712F0" w:rsidP="002162BB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00AC2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</w:t>
      </w:r>
      <w:proofErr w:type="spellEnd"/>
      <w:proofErr w:type="gramEnd"/>
      <w:r w:rsidRPr="00400AC2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product').find({ id: '10' }, </w:t>
      </w:r>
    </w:p>
    <w:p w14:paraId="37FF7A4F" w14:textId="1AB1FE38" w:rsidR="00D712F0" w:rsidRPr="00400AC2" w:rsidRDefault="00D712F0" w:rsidP="002162BB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0AC2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}</w:t>
      </w:r>
    </w:p>
    <w:p w14:paraId="7389A420" w14:textId="77777777" w:rsidR="00400AC2" w:rsidRDefault="00D712F0" w:rsidP="00400AC2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0AC2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26A5AD0" w14:textId="77777777" w:rsidR="00400AC2" w:rsidRDefault="00400AC2" w:rsidP="00400AC2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7D46DDA7" w14:textId="455F2F5E" w:rsidR="00D712F0" w:rsidRDefault="00400AC2" w:rsidP="00400AC2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FA912F2" wp14:editId="31BE1924">
            <wp:extent cx="6645910" cy="23482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2F0" w:rsidRPr="00400AC2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0A76E96" w14:textId="425A86BE" w:rsidR="00400AC2" w:rsidRPr="00216E12" w:rsidRDefault="00216E12" w:rsidP="00400AC2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E1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 Find only the product name and product material?</w:t>
      </w:r>
    </w:p>
    <w:p w14:paraId="1D9110A2" w14:textId="660C2E98" w:rsidR="00216E12" w:rsidRPr="00CA30ED" w:rsidRDefault="00216E12" w:rsidP="00216E12">
      <w:pPr>
        <w:ind w:left="216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</w:t>
      </w:r>
      <w:proofErr w:type="spellEnd"/>
      <w:proofErr w:type="gramEnd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roduct').find({},</w:t>
      </w:r>
    </w:p>
    <w:p w14:paraId="6137E154" w14:textId="77777777" w:rsidR="00216E12" w:rsidRPr="00CA30ED" w:rsidRDefault="00216E12" w:rsidP="00216E12">
      <w:pPr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</w:t>
      </w:r>
      <w:proofErr w:type="gramEnd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material</w:t>
      </w:r>
      <w:proofErr w:type="spellEnd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1, </w:t>
      </w:r>
      <w:proofErr w:type="spellStart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_name</w:t>
      </w:r>
      <w:proofErr w:type="spellEnd"/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, _id: 0 }</w:t>
      </w:r>
    </w:p>
    <w:p w14:paraId="37CC427C" w14:textId="77777777" w:rsidR="00216E12" w:rsidRDefault="00216E12" w:rsidP="00216E12">
      <w:pPr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0E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21F6943" w14:textId="77777777" w:rsidR="00216E12" w:rsidRDefault="00216E12" w:rsidP="00216E12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30A6FC55" w14:textId="1CDBDBAB" w:rsidR="00105E4C" w:rsidRDefault="00216E12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986DEC7" wp14:editId="175E00A7">
            <wp:extent cx="6645910" cy="3543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C12" w14:textId="2E34B5E8" w:rsidR="00105E4C" w:rsidRDefault="00462A00" w:rsidP="00105E4C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0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 Find all products which contain the value of soft in product material?</w:t>
      </w:r>
    </w:p>
    <w:p w14:paraId="13DF5361" w14:textId="706A976F" w:rsidR="00462A00" w:rsidRPr="00462A00" w:rsidRDefault="00462A00" w:rsidP="00462A00">
      <w:pPr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62A0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</w:t>
      </w:r>
      <w:proofErr w:type="spellEnd"/>
      <w:proofErr w:type="gramEnd"/>
      <w:r w:rsidRPr="00462A0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'product').find({ </w:t>
      </w:r>
      <w:proofErr w:type="spellStart"/>
      <w:r w:rsidRPr="00462A0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_material</w:t>
      </w:r>
      <w:proofErr w:type="spellEnd"/>
      <w:r w:rsidRPr="00462A0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{ $in: ['Soft'] } },</w:t>
      </w:r>
    </w:p>
    <w:p w14:paraId="373359BA" w14:textId="1556675A" w:rsidR="00462A00" w:rsidRDefault="00462A00" w:rsidP="00462A00">
      <w:pPr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2A00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});</w:t>
      </w:r>
    </w:p>
    <w:p w14:paraId="194D7AAC" w14:textId="77777777" w:rsidR="00462A00" w:rsidRDefault="00462A00" w:rsidP="00462A00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5537BC42" w14:textId="20B926C2" w:rsidR="00462A00" w:rsidRDefault="00462A00" w:rsidP="00914D32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24"/>
          <w:szCs w:val="24"/>
        </w:rPr>
        <w:drawing>
          <wp:inline distT="0" distB="0" distL="0" distR="0" wp14:anchorId="278E6466" wp14:editId="0BD9EE36">
            <wp:extent cx="6645910" cy="3284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A45C" w14:textId="32194479" w:rsidR="00914D32" w:rsidRDefault="00914D32" w:rsidP="00914D32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D3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9. Find products which contain product </w:t>
      </w:r>
      <w:proofErr w:type="spellStart"/>
      <w:r w:rsidRPr="00914D3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914D3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14D3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go  and</w:t>
      </w:r>
      <w:proofErr w:type="gramEnd"/>
      <w:r w:rsidRPr="00914D3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price 492.00?</w:t>
      </w:r>
    </w:p>
    <w:p w14:paraId="1D40AFF4" w14:textId="77777777" w:rsidR="00E37835" w:rsidRPr="00E37835" w:rsidRDefault="00E37835" w:rsidP="00E37835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</w:t>
      </w:r>
      <w:proofErr w:type="spellEnd"/>
      <w:proofErr w:type="gramEnd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roduct').find({</w:t>
      </w:r>
    </w:p>
    <w:p w14:paraId="55AAE2CE" w14:textId="77777777" w:rsidR="00E37835" w:rsidRPr="00E37835" w:rsidRDefault="00E37835" w:rsidP="00E37835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$or: [</w:t>
      </w:r>
    </w:p>
    <w:p w14:paraId="17CBD766" w14:textId="77777777" w:rsidR="00E37835" w:rsidRPr="00E37835" w:rsidRDefault="00E37835" w:rsidP="00E37835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</w:t>
      </w:r>
      <w:proofErr w:type="gramEnd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olor</w:t>
      </w:r>
      <w:proofErr w:type="spellEnd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'indigo' },</w:t>
      </w:r>
    </w:p>
    <w:p w14:paraId="02132060" w14:textId="77777777" w:rsidR="00E37835" w:rsidRPr="00E37835" w:rsidRDefault="00E37835" w:rsidP="00E37835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</w:t>
      </w:r>
      <w:proofErr w:type="gramEnd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price</w:t>
      </w:r>
      <w:proofErr w:type="spellEnd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492 }</w:t>
      </w:r>
    </w:p>
    <w:p w14:paraId="32CDBED2" w14:textId="77777777" w:rsidR="00E37835" w:rsidRPr="00E37835" w:rsidRDefault="00E37835" w:rsidP="00E37835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]</w:t>
      </w:r>
    </w:p>
    <w:p w14:paraId="0E64A502" w14:textId="1A1E3DC2" w:rsidR="00914D32" w:rsidRPr="00E37835" w:rsidRDefault="00E37835" w:rsidP="00E37835">
      <w:pPr>
        <w:ind w:left="288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691DCC01" w14:textId="77777777" w:rsidR="00E37835" w:rsidRDefault="00E37835" w:rsidP="00E37835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5E4C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:</w:t>
      </w:r>
    </w:p>
    <w:p w14:paraId="3CB18806" w14:textId="77777777" w:rsidR="00E37835" w:rsidRDefault="00E37835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noProof/>
          <w:color w:val="FFC000" w:themeColor="accent4"/>
          <w:sz w:val="24"/>
          <w:szCs w:val="24"/>
        </w:rPr>
        <w:drawing>
          <wp:inline distT="0" distB="0" distL="0" distR="0" wp14:anchorId="2E07763A" wp14:editId="428EED50">
            <wp:extent cx="6645910" cy="36722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9775" w14:textId="77777777" w:rsidR="00484F7B" w:rsidRDefault="00E37835">
      <w:pPr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835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Delete the products which product price value are same?</w:t>
      </w:r>
    </w:p>
    <w:p w14:paraId="46368238" w14:textId="685810E4" w:rsidR="00D95051" w:rsidRPr="00D95051" w:rsidRDefault="00D95051" w:rsidP="000D6BE7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getCollection</w:t>
      </w:r>
      <w:proofErr w:type="spellEnd"/>
      <w:proofErr w:type="gramEnd"/>
      <w:r w:rsidRPr="00E378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product').</w:t>
      </w: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gregate(</w:t>
      </w:r>
      <w:proofErr w:type="gramEnd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{ '$group': {</w:t>
      </w:r>
    </w:p>
    <w:p w14:paraId="342E7ABB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'_id': '$</w:t>
      </w:r>
      <w:proofErr w:type="spellStart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_price</w:t>
      </w:r>
      <w:proofErr w:type="spellEnd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, </w:t>
      </w:r>
    </w:p>
    <w:p w14:paraId="76273059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'ids': {</w:t>
      </w:r>
    </w:p>
    <w:p w14:paraId="5876AD0F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'$push': '$id'</w:t>
      </w:r>
    </w:p>
    <w:p w14:paraId="5BD9F37C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, </w:t>
      </w:r>
    </w:p>
    <w:p w14:paraId="467BCA4A" w14:textId="59313E47" w:rsidR="00D95051" w:rsidRPr="00D95051" w:rsidRDefault="00D95051" w:rsidP="000D6BE7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'count': {'$sum</w:t>
      </w:r>
      <w:proofErr w:type="gramStart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}</w:t>
      </w:r>
      <w:proofErr w:type="gramEnd"/>
    </w:p>
    <w:p w14:paraId="160C5905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2BFCA03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, {</w:t>
      </w:r>
    </w:p>
    <w:p w14:paraId="42B5D3F2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'$match': {</w:t>
      </w:r>
    </w:p>
    <w:p w14:paraId="3616C44F" w14:textId="0283D684" w:rsidR="00D95051" w:rsidRPr="00D95051" w:rsidRDefault="00D95051" w:rsidP="000D6BE7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'count': </w:t>
      </w:r>
      <w:proofErr w:type="gramStart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'</w:t>
      </w:r>
      <w:proofErr w:type="gramEnd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proofErr w:type="spellStart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 1   }</w:t>
      </w:r>
    </w:p>
    <w:p w14:paraId="2275C97E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1BBFA27E" w14:textId="77777777" w:rsidR="00D95051" w:rsidRPr="00D95051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681E859" w14:textId="59F0F03D" w:rsidR="00105E4C" w:rsidRDefault="00D95051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95051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0D6BE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0D6BE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ach</w:t>
      </w:r>
      <w:proofErr w:type="spellEnd"/>
      <w:proofErr w:type="gramEnd"/>
      <w:r w:rsidR="000D6BE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unction(doc){</w:t>
      </w:r>
      <w:proofErr w:type="spellStart"/>
      <w:r w:rsidR="000D6BE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product.deleteone</w:t>
      </w:r>
      <w:proofErr w:type="spellEnd"/>
    </w:p>
    <w:p w14:paraId="0B3D44EE" w14:textId="3C28B7C7" w:rsidR="000D6BE7" w:rsidRDefault="000D6BE7" w:rsidP="00D95051">
      <w:pPr>
        <w:ind w:left="432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:item.ids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});});</w:t>
      </w:r>
    </w:p>
    <w:p w14:paraId="011F1C32" w14:textId="32ED5B29" w:rsidR="004A0923" w:rsidRDefault="004A0923" w:rsidP="004A0923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0923"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6CF015F" w14:textId="336BE186" w:rsidR="004A0923" w:rsidRPr="00D95051" w:rsidRDefault="004A0923" w:rsidP="004A0923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CB7AED1" wp14:editId="770EDD83">
            <wp:extent cx="6645910" cy="40894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378" w14:textId="2BB55332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6456108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7023E281" w14:textId="33572D84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79E1EB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69E28D64" w14:textId="10D6B640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1A6CED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16E60190" w14:textId="32822297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75C137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260F42CB" w14:textId="0CD9FE5C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FFD615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08AA6B10" w14:textId="0851EE14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2734CE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088C4579" w14:textId="705DE7F4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98764C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6DB26873" w14:textId="7827A1B4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7360F1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23CC856E" w14:textId="77777777" w:rsid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8D103E8" w14:textId="77777777" w:rsidR="00105E4C" w:rsidRDefault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57ECCDBD" w14:textId="77777777" w:rsidR="00105E4C" w:rsidRPr="00105E4C" w:rsidRDefault="00105E4C" w:rsidP="00105E4C">
      <w:pPr>
        <w:rPr>
          <w:rFonts w:ascii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8F1E48" w14:textId="77777777" w:rsidR="00105E4C" w:rsidRDefault="00105E4C" w:rsidP="00F17AE1">
      <w:pPr>
        <w:tabs>
          <w:tab w:val="right" w:pos="9026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536D6" w14:textId="7054C78E" w:rsidR="00F17AE1" w:rsidRPr="004D796B" w:rsidRDefault="00F17AE1" w:rsidP="004D796B">
      <w:pPr>
        <w:tabs>
          <w:tab w:val="right" w:pos="9026"/>
        </w:tabs>
        <w:rPr>
          <w:rFonts w:ascii="Times New Roman" w:hAnsi="Times New Roman" w:cs="Times New Roman"/>
          <w:b/>
          <w:bCs/>
        </w:rPr>
      </w:pPr>
    </w:p>
    <w:sectPr w:rsidR="00F17AE1" w:rsidRPr="004D796B" w:rsidSect="00105E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A3"/>
    <w:rsid w:val="00012CC3"/>
    <w:rsid w:val="000C2530"/>
    <w:rsid w:val="000D6BE7"/>
    <w:rsid w:val="00105E4C"/>
    <w:rsid w:val="001415A3"/>
    <w:rsid w:val="002162BB"/>
    <w:rsid w:val="00216E12"/>
    <w:rsid w:val="00400AC2"/>
    <w:rsid w:val="00462A00"/>
    <w:rsid w:val="00484F7B"/>
    <w:rsid w:val="004A0923"/>
    <w:rsid w:val="004B2726"/>
    <w:rsid w:val="004D796B"/>
    <w:rsid w:val="006376F5"/>
    <w:rsid w:val="00914D32"/>
    <w:rsid w:val="00BD3FAF"/>
    <w:rsid w:val="00CA30ED"/>
    <w:rsid w:val="00D017E0"/>
    <w:rsid w:val="00D65178"/>
    <w:rsid w:val="00D712F0"/>
    <w:rsid w:val="00D95051"/>
    <w:rsid w:val="00DC36BB"/>
    <w:rsid w:val="00DF2036"/>
    <w:rsid w:val="00E37835"/>
    <w:rsid w:val="00F1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63B1"/>
  <w15:chartTrackingRefBased/>
  <w15:docId w15:val="{90DA3640-AFE8-4D47-BFD8-199D83EB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5DFE-A94B-4B05-9851-33C6A0DA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Eliza</dc:creator>
  <cp:keywords/>
  <dc:description/>
  <cp:lastModifiedBy>I Eliza</cp:lastModifiedBy>
  <cp:revision>16</cp:revision>
  <dcterms:created xsi:type="dcterms:W3CDTF">2023-12-20T15:33:00Z</dcterms:created>
  <dcterms:modified xsi:type="dcterms:W3CDTF">2023-12-21T16:14:00Z</dcterms:modified>
</cp:coreProperties>
</file>